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93" w:rsidRDefault="00876F93" w:rsidP="00876F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</w:t>
      </w:r>
      <w:r w:rsidRPr="0003147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B96FFA9" wp14:editId="6ADAE942">
            <wp:extent cx="1476375" cy="1310234"/>
            <wp:effectExtent l="0" t="0" r="0" b="4445"/>
            <wp:docPr id="8" name="Рисунок 2" descr="C:\Users\ghghhf\Desktop\двф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ghhf\Desktop\двфу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1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40F88848">
            <wp:extent cx="1762125" cy="140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38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6F9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51D51B0" wp14:editId="60D3B250">
            <wp:extent cx="1828800" cy="1190625"/>
            <wp:effectExtent l="0" t="0" r="0" b="9525"/>
            <wp:docPr id="2" name="Рисунок 11" descr="МСДПК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СДПК_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881" cy="11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93" w:rsidRDefault="00876F93" w:rsidP="00876F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876F93" w:rsidRDefault="00876F93" w:rsidP="00876F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F59F3" w:rsidRDefault="00876F93" w:rsidP="00E02A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ЗОЛЮЦИЯ</w:t>
      </w:r>
    </w:p>
    <w:p w:rsidR="00876F93" w:rsidRPr="00E02A81" w:rsidRDefault="00876F93" w:rsidP="00E02A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2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итогам заседания круглого стола на тему:</w:t>
      </w:r>
    </w:p>
    <w:p w:rsidR="00876F93" w:rsidRPr="00E02A81" w:rsidRDefault="00876F93" w:rsidP="00E02A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2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E02A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ость выпускников вузов на рынке труда Приморья: потенциальные возможности и угрозы</w:t>
      </w:r>
      <w:r w:rsidRPr="00E02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от 20 мая 2016 г.</w:t>
      </w:r>
    </w:p>
    <w:p w:rsidR="00876F93" w:rsidRPr="00E02A81" w:rsidRDefault="00876F93" w:rsidP="00E02A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2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инициативе депутатов муниципальных образований Приморского края </w:t>
      </w:r>
      <w:r w:rsidR="002F2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E02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ленов Молодежного собрания Приморского края, высших образовательных учреждений ДВФУ и ВГУЭС на базе Владивостокского  государственного университета экономики и сервиса состоялся круглый стол на тему: «</w:t>
      </w:r>
      <w:r w:rsidRPr="00E02A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ятость выпускников вузов на </w:t>
      </w:r>
      <w:proofErr w:type="gramStart"/>
      <w:r w:rsidRPr="00E02A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нке</w:t>
      </w:r>
      <w:proofErr w:type="gramEnd"/>
      <w:r w:rsidRPr="00E02A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уда Приморья: потенциальные возможности и угрозы</w:t>
      </w:r>
      <w:r w:rsidRPr="00E02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6B173B" w:rsidRPr="00E02A81" w:rsidRDefault="00876F93" w:rsidP="00E02A8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2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овестку дня круглого стола были вынесены следующие </w:t>
      </w:r>
      <w:r w:rsidR="006B173B" w:rsidRPr="00E02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ные вопросы для обсуждения: </w:t>
      </w:r>
    </w:p>
    <w:p w:rsidR="006B173B" w:rsidRPr="006B173B" w:rsidRDefault="006B173B" w:rsidP="00E02A8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6B173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арплатные и карьерные ожидания выпускников от места работы;</w:t>
      </w:r>
    </w:p>
    <w:p w:rsidR="006B173B" w:rsidRPr="006B173B" w:rsidRDefault="006B173B" w:rsidP="00E02A8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6B173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оответствие качества подготовки выпускников требованиям работодателей;</w:t>
      </w:r>
    </w:p>
    <w:p w:rsidR="006B173B" w:rsidRPr="006B173B" w:rsidRDefault="006B173B" w:rsidP="00E02A8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6B173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оотношение между потребностями (запросами) рынка труда и рынка образовательных услуг.</w:t>
      </w:r>
    </w:p>
    <w:p w:rsidR="006B173B" w:rsidRPr="00E02A81" w:rsidRDefault="00876F93" w:rsidP="00E02A8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2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седании круглого стола</w:t>
      </w:r>
      <w:r w:rsidR="006B173B" w:rsidRPr="00E02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качестве участников дискуссии </w:t>
      </w:r>
      <w:r w:rsidRPr="00E02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яли участие преподаватели </w:t>
      </w:r>
      <w:r w:rsidR="006B173B" w:rsidRPr="00E02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ФУ и ВГУЭС, депутаты</w:t>
      </w:r>
      <w:r w:rsidR="00E02A81" w:rsidRPr="00E02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6B173B" w:rsidRPr="00E02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ители работодателей, студенты, магистранты, в том числе:</w:t>
      </w:r>
    </w:p>
    <w:p w:rsidR="006B173B" w:rsidRPr="006B173B" w:rsidRDefault="006B173B" w:rsidP="00E02A8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spellStart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рдзинова</w:t>
      </w:r>
      <w:proofErr w:type="spellEnd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рина </w:t>
      </w:r>
      <w:proofErr w:type="spellStart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сеновна</w:t>
      </w:r>
      <w:proofErr w:type="spellEnd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F2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 Думы г.</w:t>
      </w:r>
      <w:r w:rsidR="002F2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тема, Председатель </w:t>
      </w:r>
      <w:r w:rsidR="002F2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дежного собрания депутатов Приморского края</w:t>
      </w:r>
      <w:r w:rsidR="002F2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B173B" w:rsidRPr="006B173B" w:rsidRDefault="006B173B" w:rsidP="00E02A8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. </w:t>
      </w:r>
      <w:proofErr w:type="spellStart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дунов</w:t>
      </w:r>
      <w:proofErr w:type="spellEnd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ль</w:t>
      </w:r>
      <w:proofErr w:type="spellEnd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ковлевич </w:t>
      </w:r>
      <w:r w:rsidR="002F2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 Думы Партизанского муниципального района,  предприниматель;  </w:t>
      </w:r>
    </w:p>
    <w:p w:rsidR="006B173B" w:rsidRPr="006B173B" w:rsidRDefault="006B173B" w:rsidP="00E02A8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Фирсов Алексей Владимирович</w:t>
      </w:r>
      <w:r w:rsidR="002F2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 Думы </w:t>
      </w:r>
      <w:proofErr w:type="spellStart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алеровского</w:t>
      </w:r>
      <w:proofErr w:type="spellEnd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; </w:t>
      </w:r>
    </w:p>
    <w:p w:rsidR="006B173B" w:rsidRPr="006B173B" w:rsidRDefault="006B173B" w:rsidP="002F25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spellStart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гуевский</w:t>
      </w:r>
      <w:proofErr w:type="spellEnd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ександр Сергеевич </w:t>
      </w:r>
      <w:r w:rsidR="002F2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 Думы ГО Спасск-Дальний</w:t>
      </w:r>
      <w:r w:rsidR="002F2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ь работодателя от ОАО «</w:t>
      </w:r>
      <w:proofErr w:type="spellStart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скцемент</w:t>
      </w:r>
      <w:proofErr w:type="spellEnd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); </w:t>
      </w:r>
    </w:p>
    <w:p w:rsidR="006B173B" w:rsidRPr="006B173B" w:rsidRDefault="006B173B" w:rsidP="00E02A8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proofErr w:type="spellStart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хмостова</w:t>
      </w:r>
      <w:proofErr w:type="spellEnd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талия Владимировна </w:t>
      </w:r>
      <w:r w:rsidR="002F2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чальник отдела кадров ОАО, «</w:t>
      </w:r>
      <w:proofErr w:type="spellStart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скцемент</w:t>
      </w:r>
      <w:proofErr w:type="spellEnd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помощник депутата; </w:t>
      </w:r>
    </w:p>
    <w:p w:rsidR="006B173B" w:rsidRPr="00E02A81" w:rsidRDefault="006B173B" w:rsidP="00E02A8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Юдина Надежда Евгеньевна </w:t>
      </w:r>
      <w:r w:rsidR="002F2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чальник управления персоналом ООО «</w:t>
      </w:r>
      <w:proofErr w:type="spellStart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токцемент</w:t>
      </w:r>
      <w:proofErr w:type="spellEnd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(представитель работодателя от ООО «</w:t>
      </w:r>
      <w:proofErr w:type="spellStart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токцемент</w:t>
      </w:r>
      <w:proofErr w:type="spellEnd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); </w:t>
      </w:r>
    </w:p>
    <w:p w:rsidR="006B173B" w:rsidRPr="006B173B" w:rsidRDefault="006B173B" w:rsidP="00E02A8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Иванькова Валентина Яковлевна – ведущий специалист Центра развития карьеры ДВФУ;</w:t>
      </w:r>
    </w:p>
    <w:p w:rsidR="006B173B" w:rsidRPr="006B173B" w:rsidRDefault="006B173B" w:rsidP="00E02A8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</w:t>
      </w:r>
      <w:proofErr w:type="spellStart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ышова</w:t>
      </w:r>
      <w:proofErr w:type="spellEnd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на Леонидовна – </w:t>
      </w:r>
      <w:proofErr w:type="spellStart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о</w:t>
      </w:r>
      <w:proofErr w:type="spellEnd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в. кафедрой ГМУП Института права, ВГУЭС;</w:t>
      </w:r>
    </w:p>
    <w:p w:rsidR="006B173B" w:rsidRPr="006B173B" w:rsidRDefault="006B173B" w:rsidP="00E02A8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 Сысоева Галина Михайловна – канд. </w:t>
      </w:r>
      <w:proofErr w:type="spellStart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</w:t>
      </w:r>
      <w:proofErr w:type="spellEnd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ук, доцент кафедры Государственного и муниципального управления, Школы экономики и менеджмента, ДВФУ; </w:t>
      </w:r>
    </w:p>
    <w:p w:rsidR="006B173B" w:rsidRPr="006B173B" w:rsidRDefault="006B173B" w:rsidP="00E02A8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 </w:t>
      </w:r>
      <w:proofErr w:type="spellStart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мыц</w:t>
      </w:r>
      <w:proofErr w:type="spellEnd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в </w:t>
      </w:r>
      <w:proofErr w:type="spellStart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рландович</w:t>
      </w:r>
      <w:proofErr w:type="spellEnd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r w:rsidR="002F2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ерт, ДВФУ;</w:t>
      </w:r>
    </w:p>
    <w:p w:rsidR="006B173B" w:rsidRPr="006B173B" w:rsidRDefault="006B173B" w:rsidP="00E02A8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. Николаева Виктория Ивановна – </w:t>
      </w:r>
      <w:proofErr w:type="spellStart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о</w:t>
      </w:r>
      <w:proofErr w:type="spellEnd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иректора Регионального центра «Старт карьера» ВГУЭС; </w:t>
      </w:r>
    </w:p>
    <w:p w:rsidR="00B5796C" w:rsidRPr="006B173B" w:rsidRDefault="00B5796C" w:rsidP="00E02A8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2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. Лялина Жанна Ивановна </w:t>
      </w:r>
      <w:r w:rsidR="002F2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E02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цент, к</w:t>
      </w:r>
      <w:r w:rsidR="002F2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д</w:t>
      </w:r>
      <w:r w:rsidRPr="00E02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F2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02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="002F2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</w:t>
      </w:r>
      <w:proofErr w:type="spellEnd"/>
      <w:r w:rsidRPr="00E02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F2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02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2F2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к</w:t>
      </w:r>
      <w:proofErr w:type="gramStart"/>
      <w:r w:rsidRPr="00E02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, </w:t>
      </w:r>
      <w:proofErr w:type="gramEnd"/>
      <w:r w:rsidRPr="00E02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в. кафедрой </w:t>
      </w: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Финансы и кредит»  Школы экономики и менеджмента</w:t>
      </w:r>
      <w:r w:rsidRPr="00E02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ФУ</w:t>
      </w:r>
      <w:r w:rsidR="00E02A81" w:rsidRPr="00E02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B173B" w:rsidRPr="00E02A81" w:rsidRDefault="00B5796C" w:rsidP="00E02A8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2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="006B173B"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="006B173B"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ельская</w:t>
      </w:r>
      <w:proofErr w:type="spellEnd"/>
      <w:r w:rsidR="006B173B"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на Григорьевна – канд. </w:t>
      </w:r>
      <w:proofErr w:type="spellStart"/>
      <w:r w:rsidR="006B173B"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н</w:t>
      </w:r>
      <w:proofErr w:type="spellEnd"/>
      <w:r w:rsidR="006B173B"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ук, доцент кафедры «Финансы и кредит»  Школы экономики и менеджмента ДВФУ</w:t>
      </w:r>
      <w:r w:rsidRPr="00E02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5796C" w:rsidRPr="006B173B" w:rsidRDefault="00B5796C" w:rsidP="00E02A8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2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4.  Васюкова Людмила Константиновна </w:t>
      </w:r>
      <w:r w:rsidR="002F2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E02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нд. </w:t>
      </w:r>
      <w:proofErr w:type="spellStart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н</w:t>
      </w:r>
      <w:proofErr w:type="spellEnd"/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ук, доцент кафедры «Финансы и кредит»  Школы экономики и менеджмента</w:t>
      </w:r>
      <w:r w:rsidRPr="00E02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ФУ</w:t>
      </w:r>
      <w:r w:rsidR="002F2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B173B" w:rsidRPr="006B173B" w:rsidRDefault="00B5796C" w:rsidP="00E02A8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</w:t>
      </w:r>
      <w:r w:rsidR="006B173B" w:rsidRPr="006B1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6B173B" w:rsidRPr="006B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чанинов Виктор Викторович </w:t>
      </w:r>
      <w:r w:rsidR="002F25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B173B" w:rsidRPr="006B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2ГИС Владивосток, Уссурийск, Находка;</w:t>
      </w:r>
    </w:p>
    <w:p w:rsidR="00876F93" w:rsidRPr="00E02A81" w:rsidRDefault="006B173B" w:rsidP="00AF59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7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17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6F93" w:rsidRPr="00E02A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 качестве докладчиков круглого стола выступи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4"/>
        <w:gridCol w:w="2382"/>
        <w:gridCol w:w="4815"/>
      </w:tblGrid>
      <w:tr w:rsidR="00E02A81" w:rsidTr="00E02A81">
        <w:tc>
          <w:tcPr>
            <w:tcW w:w="2374" w:type="dxa"/>
          </w:tcPr>
          <w:p w:rsidR="00E02A81" w:rsidRPr="00E02A81" w:rsidRDefault="00E02A81" w:rsidP="00876F93">
            <w:pP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Ф.И.О</w:t>
            </w:r>
          </w:p>
        </w:tc>
        <w:tc>
          <w:tcPr>
            <w:tcW w:w="2382" w:type="dxa"/>
          </w:tcPr>
          <w:p w:rsidR="00E02A81" w:rsidRPr="00E02A81" w:rsidRDefault="00E02A81" w:rsidP="00876F93">
            <w:pP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должность</w:t>
            </w:r>
          </w:p>
        </w:tc>
        <w:tc>
          <w:tcPr>
            <w:tcW w:w="4815" w:type="dxa"/>
          </w:tcPr>
          <w:p w:rsidR="00E02A81" w:rsidRPr="00E02A81" w:rsidRDefault="00E02A81" w:rsidP="00876F93">
            <w:pP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Тема выступления</w:t>
            </w:r>
          </w:p>
        </w:tc>
      </w:tr>
      <w:tr w:rsidR="00E02A81" w:rsidTr="00E02A81">
        <w:tc>
          <w:tcPr>
            <w:tcW w:w="2374" w:type="dxa"/>
          </w:tcPr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ария Викторовна</w:t>
            </w:r>
          </w:p>
        </w:tc>
        <w:tc>
          <w:tcPr>
            <w:tcW w:w="2382" w:type="dxa"/>
          </w:tcPr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мед</w:t>
            </w:r>
            <w:proofErr w:type="gramStart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, магистр кафедры ГМУП института права ВГУЭС</w:t>
            </w:r>
          </w:p>
        </w:tc>
        <w:tc>
          <w:tcPr>
            <w:tcW w:w="4815" w:type="dxa"/>
          </w:tcPr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E02A81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ализации подпрограммы «Развитие кадрового потенциала» Государственной программы развития здравоохранения Приморского края» на 2013-2020 годы.</w:t>
            </w:r>
          </w:p>
        </w:tc>
      </w:tr>
      <w:tr w:rsidR="00E02A81" w:rsidTr="00E02A81">
        <w:tc>
          <w:tcPr>
            <w:tcW w:w="2374" w:type="dxa"/>
          </w:tcPr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Виктория Анатольевна</w:t>
            </w:r>
          </w:p>
        </w:tc>
        <w:tc>
          <w:tcPr>
            <w:tcW w:w="2382" w:type="dxa"/>
          </w:tcPr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соц. наук, доцент кафедры ГМУ школы экономики и менеджмента, ДВФУ</w:t>
            </w:r>
          </w:p>
        </w:tc>
        <w:tc>
          <w:tcPr>
            <w:tcW w:w="4815" w:type="dxa"/>
          </w:tcPr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рынка труда Приморского края</w:t>
            </w:r>
          </w:p>
        </w:tc>
      </w:tr>
      <w:tr w:rsidR="00E02A81" w:rsidTr="004726AA">
        <w:tc>
          <w:tcPr>
            <w:tcW w:w="9571" w:type="dxa"/>
            <w:gridSpan w:val="3"/>
          </w:tcPr>
          <w:p w:rsidR="00E02A81" w:rsidRPr="00E02A81" w:rsidRDefault="00E02A81" w:rsidP="00E02A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ребованность молодых специалистов на рынке труда муниципальных образований Приморского края</w:t>
            </w:r>
          </w:p>
        </w:tc>
      </w:tr>
      <w:tr w:rsidR="00E02A81" w:rsidTr="00E02A81">
        <w:tc>
          <w:tcPr>
            <w:tcW w:w="2374" w:type="dxa"/>
          </w:tcPr>
          <w:p w:rsidR="00E02A81" w:rsidRPr="00E02A81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ха</w:t>
            </w:r>
            <w:proofErr w:type="spellEnd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натольевич, </w:t>
            </w:r>
          </w:p>
          <w:p w:rsidR="00E02A81" w:rsidRPr="00084CB6" w:rsidRDefault="00E02A81" w:rsidP="00E02A81">
            <w:pPr>
              <w:tabs>
                <w:tab w:val="left" w:pos="993"/>
              </w:tabs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E02A81">
            <w:pPr>
              <w:tabs>
                <w:tab w:val="left" w:pos="993"/>
              </w:tabs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E02A81">
            <w:pPr>
              <w:tabs>
                <w:tab w:val="left" w:pos="993"/>
              </w:tabs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E02A81">
            <w:pPr>
              <w:tabs>
                <w:tab w:val="left" w:pos="993"/>
              </w:tabs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E02A81">
            <w:pPr>
              <w:tabs>
                <w:tab w:val="left" w:pos="993"/>
              </w:tabs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E02A81">
            <w:pPr>
              <w:tabs>
                <w:tab w:val="left" w:pos="993"/>
              </w:tabs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, </w:t>
            </w:r>
          </w:p>
          <w:p w:rsidR="00E02A81" w:rsidRPr="00E02A81" w:rsidRDefault="00E02A81" w:rsidP="00E02A81">
            <w:pPr>
              <w:tabs>
                <w:tab w:val="left" w:pos="993"/>
              </w:tabs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E02A81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мостова</w:t>
            </w:r>
            <w:proofErr w:type="spellEnd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Владимировна,  </w:t>
            </w:r>
          </w:p>
          <w:p w:rsidR="00E02A81" w:rsidRPr="00084CB6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E02A81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ина Надежда Евгеньевна, </w:t>
            </w:r>
          </w:p>
          <w:p w:rsidR="00E02A81" w:rsidRPr="00084CB6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E02A81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унов</w:t>
            </w:r>
            <w:proofErr w:type="spellEnd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</w:t>
            </w:r>
            <w:proofErr w:type="spellEnd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ич, </w:t>
            </w:r>
          </w:p>
          <w:p w:rsidR="00E02A81" w:rsidRPr="00084CB6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E02A81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сов Алексей Владимирович, </w:t>
            </w:r>
          </w:p>
          <w:p w:rsidR="00E02A81" w:rsidRPr="00084CB6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чанинов Виктор Викторович, </w:t>
            </w:r>
          </w:p>
          <w:p w:rsidR="00E02A81" w:rsidRPr="00E02A81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E02A81" w:rsidRDefault="00E02A81" w:rsidP="00E02A81">
            <w:pPr>
              <w:ind w:left="175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ёная Оксана Александровна, </w:t>
            </w:r>
          </w:p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2382" w:type="dxa"/>
          </w:tcPr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 муниципального комитета Михайловского сельского поселения;</w:t>
            </w:r>
          </w:p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Думы ГО </w:t>
            </w:r>
            <w:proofErr w:type="gramStart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-Дальний</w:t>
            </w:r>
            <w:proofErr w:type="gramEnd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8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дров ОАО, «</w:t>
            </w:r>
            <w:proofErr w:type="spellStart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цемент</w:t>
            </w:r>
            <w:proofErr w:type="spellEnd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Pr="0008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ерсоналом ООО «</w:t>
            </w:r>
            <w:proofErr w:type="spellStart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цемент</w:t>
            </w:r>
            <w:proofErr w:type="spellEnd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ь, депутат Думы Партизанского муниципального района; </w:t>
            </w:r>
          </w:p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 Думы </w:t>
            </w:r>
            <w:proofErr w:type="spellStart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ровского</w:t>
            </w:r>
            <w:proofErr w:type="spellEnd"/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2ГИС (г. Владивосток, г. Уссурийск, г. Находка)</w:t>
            </w:r>
            <w:r w:rsidRPr="0008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ь </w:t>
            </w:r>
            <w:r w:rsidRPr="00E0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. Артём)</w:t>
            </w:r>
          </w:p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4815" w:type="dxa"/>
          </w:tcPr>
          <w:p w:rsidR="00E02A81" w:rsidRDefault="00E02A81" w:rsidP="00876F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 xml:space="preserve"> Режим свободного микрофона</w:t>
            </w:r>
          </w:p>
        </w:tc>
      </w:tr>
      <w:tr w:rsidR="00E02A81" w:rsidTr="004879A9">
        <w:tc>
          <w:tcPr>
            <w:tcW w:w="9571" w:type="dxa"/>
            <w:gridSpan w:val="3"/>
          </w:tcPr>
          <w:p w:rsidR="00E02A81" w:rsidRPr="00E02A81" w:rsidRDefault="00E02A81" w:rsidP="00E02A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E02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бственный бизнес как возможность самореализации на рынке труда.</w:t>
            </w:r>
          </w:p>
        </w:tc>
      </w:tr>
      <w:tr w:rsidR="00E02A81" w:rsidTr="00E02A81">
        <w:tc>
          <w:tcPr>
            <w:tcW w:w="2374" w:type="dxa"/>
          </w:tcPr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08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ков Алексей Юрьевич</w:t>
            </w:r>
          </w:p>
        </w:tc>
        <w:tc>
          <w:tcPr>
            <w:tcW w:w="2382" w:type="dxa"/>
          </w:tcPr>
          <w:p w:rsidR="00E02A81" w:rsidRPr="00084CB6" w:rsidRDefault="00E02A81" w:rsidP="00876F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08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агазина «Магия </w:t>
            </w:r>
            <w:proofErr w:type="spellStart"/>
            <w:r w:rsidRPr="0008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l</w:t>
            </w:r>
            <w:proofErr w:type="spellEnd"/>
            <w:r w:rsidRPr="00084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8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соучредитель компании «ДВ </w:t>
            </w:r>
            <w:r w:rsidRPr="00084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08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4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e</w:t>
            </w:r>
            <w:r w:rsidRPr="0008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815" w:type="dxa"/>
          </w:tcPr>
          <w:p w:rsidR="00E02A81" w:rsidRPr="00084CB6" w:rsidRDefault="00E02A81" w:rsidP="00E02A8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084CB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Режим свободный микрофон</w:t>
            </w:r>
          </w:p>
        </w:tc>
      </w:tr>
    </w:tbl>
    <w:p w:rsidR="00E02A81" w:rsidRDefault="00E02A81" w:rsidP="00876F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084CB6" w:rsidRDefault="00876F93" w:rsidP="00084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342F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Заслушав доклады и выступления, участники круглого стола отметили своевременность и актуальность совместного обсуждения проблем и перспектив развития </w:t>
      </w:r>
      <w:r w:rsidR="00084C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ынка труда Приморского края, ориентированного на трудоустройство выпускников вузов на предприятия, расположенные на территориях, откуда выпускники школ поступали на учебу в вузы Приморского края. </w:t>
      </w:r>
      <w:r w:rsidRPr="006342F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ступавшие отметили, что представители вузовского сообщества заинтересованы в</w:t>
      </w:r>
      <w:r w:rsidR="00084C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ачественной подготовке студентов, ориентированной на формирование необходимых для рынка труда компетенций. </w:t>
      </w:r>
      <w:r w:rsidRPr="006342F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аличие мощного педагогического потенциала высших учебных заведений Дальнего Востока позволяет рассматривать обучение в </w:t>
      </w:r>
      <w:proofErr w:type="spellStart"/>
      <w:r w:rsidR="00084C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акалавриате</w:t>
      </w:r>
      <w:proofErr w:type="spellEnd"/>
      <w:r w:rsidR="00084C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</w:t>
      </w:r>
      <w:r w:rsidRPr="006342F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агистратуре</w:t>
      </w:r>
      <w:r w:rsidR="00084C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ак основную задачу, удовлетворяющую запросы рынка труда.</w:t>
      </w:r>
    </w:p>
    <w:p w:rsidR="00084CB6" w:rsidRDefault="00876F93" w:rsidP="00084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342F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Докладчики отметили, что за </w:t>
      </w:r>
      <w:r w:rsidR="00084C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следние годы ситуация с трудоустройством существенно не поменялась.</w:t>
      </w:r>
    </w:p>
    <w:p w:rsidR="00084CB6" w:rsidRPr="002F25E4" w:rsidRDefault="00084CB6" w:rsidP="00084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ичины были отражены в одном из ключевых докладов, отражающем </w:t>
      </w:r>
      <w:r w:rsidRPr="002F25E4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у состояния рынка труда Приморского края.</w:t>
      </w:r>
      <w:r w:rsidRPr="002F25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776D42" w:rsidRDefault="00084CB6" w:rsidP="00AF59F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же </w:t>
      </w:r>
      <w:r w:rsidR="00876F93" w:rsidRPr="006342F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астники круглого стола указали, что существует и </w:t>
      </w:r>
      <w:r w:rsidR="00876F93" w:rsidRPr="006342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ряд проблем</w:t>
      </w:r>
      <w:r w:rsidR="00876F93" w:rsidRPr="006342F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которые </w:t>
      </w:r>
      <w:r w:rsidR="00776D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ешить без вмешательства в законодательный процес</w:t>
      </w:r>
      <w:r w:rsidR="00AF59F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</w:t>
      </w:r>
      <w:r w:rsidR="00776D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е предоставляется </w:t>
      </w:r>
      <w:proofErr w:type="gramStart"/>
      <w:r w:rsidR="00AF59F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зможным</w:t>
      </w:r>
      <w:proofErr w:type="gramEnd"/>
      <w:r w:rsidR="00AF59F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И, тем более ценным, об</w:t>
      </w:r>
      <w:r w:rsidR="00776D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уждение этих проблем было в присутствии депутатов МО Приморского края, которые также и представляют интересы работодателей.</w:t>
      </w:r>
    </w:p>
    <w:p w:rsidR="00776D42" w:rsidRDefault="00876F93" w:rsidP="00AF59F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342F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рамках круглого стола состоялся заинтересованный обмен мнениями по вопросам подготовки</w:t>
      </w:r>
      <w:r w:rsidR="00776D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ыпускников</w:t>
      </w:r>
      <w:r w:rsidRPr="006342F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r w:rsidR="00776D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х соответствия запросам рынка, а также готовности самого рынка </w:t>
      </w:r>
      <w:r w:rsidR="002F25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</w:t>
      </w:r>
      <w:r w:rsidR="00776D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глощен</w:t>
      </w:r>
      <w:r w:rsidR="002F25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ю данного ресурса. Не остался </w:t>
      </w:r>
      <w:r w:rsidR="00776D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без внимания </w:t>
      </w:r>
      <w:r w:rsidR="002F25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 </w:t>
      </w:r>
      <w:r w:rsidR="00776D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прос удовлетворенности самих выпускников  предложениями работодателей.</w:t>
      </w:r>
    </w:p>
    <w:p w:rsidR="00776D42" w:rsidRDefault="00876F93" w:rsidP="00AF59F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342F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При подведении итогов работы круглого стола </w:t>
      </w:r>
      <w:r w:rsidR="002F25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го </w:t>
      </w:r>
      <w:r w:rsidRPr="006342F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участники отметили высокий уровень докладов и сообщений, заинтересованное обсуждение, роль </w:t>
      </w:r>
      <w:r w:rsidR="00776D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узов ВГУЭС и ДВФУ на качественное преобразование рынка  труда, основанное на запросах не только самих работод</w:t>
      </w:r>
      <w:r w:rsidR="00AF59F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</w:t>
      </w:r>
      <w:r w:rsidR="00776D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лей, но и современных вызовов, связанных с процессом интеграции в страны АТР.</w:t>
      </w:r>
    </w:p>
    <w:p w:rsidR="00776D42" w:rsidRPr="00CE5374" w:rsidRDefault="00876F93" w:rsidP="00AF59F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6342F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астники круглого стола подтвердили необходимость </w:t>
      </w:r>
      <w:r w:rsidRPr="00CE537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совершенствования </w:t>
      </w:r>
      <w:r w:rsidR="00776D42" w:rsidRPr="00CE537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механизмов межведомственного взаимодействия между органами власти на местах, представителями бизнеса и образовательными учреждениями, их более тесной и продуманной работе, в части реализации кадровой политики </w:t>
      </w:r>
      <w:r w:rsidRPr="00CE537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и предложили ряд мер:</w:t>
      </w:r>
    </w:p>
    <w:p w:rsidR="00CE5374" w:rsidRPr="00CE5374" w:rsidRDefault="00AF59F3" w:rsidP="00CE5374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эффективной организации подготовки специалистов для предприятий  Приморского края предусмотреть согласование планов по подготовке специалистов за счет бюджетного финансирования относительно потенциальных возможностей рынка, обоснованных согласно заявк</w:t>
      </w:r>
      <w:r w:rsidR="002F25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</w:t>
      </w:r>
      <w:r w:rsidR="00CE53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одателей </w:t>
      </w:r>
      <w:r w:rsidRPr="00CE53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уполномоченные органы, в том числе в Департамент труда и занятости </w:t>
      </w:r>
      <w:r w:rsidRPr="00CE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 Администрации Приморского края</w:t>
      </w:r>
      <w:r w:rsidR="00CE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374" w:rsidRPr="00CE5374" w:rsidRDefault="00CE5374" w:rsidP="00CE5374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74">
        <w:rPr>
          <w:rFonts w:ascii="Times New Roman" w:eastAsia="Calibri" w:hAnsi="Times New Roman" w:cs="Times New Roman"/>
          <w:sz w:val="28"/>
          <w:szCs w:val="28"/>
        </w:rPr>
        <w:t xml:space="preserve"> Органам исполнительной власти в рамках реализуемых полномочий предусмотреть возможность проведения регулярного мониторинга обеспеченности специалистами в приоритетных сферах социально-экономического развития Приморского края и на основе данных  мониторинга формировать прогноз спроса на наиболее востребованные специальности подготовки высшего профессионального образования.</w:t>
      </w:r>
    </w:p>
    <w:p w:rsidR="00CE5374" w:rsidRPr="00CE5374" w:rsidRDefault="00CE5374" w:rsidP="00CE5374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74">
        <w:rPr>
          <w:rFonts w:ascii="Times New Roman" w:eastAsia="Calibri" w:hAnsi="Times New Roman" w:cs="Times New Roman"/>
          <w:sz w:val="28"/>
          <w:szCs w:val="28"/>
        </w:rPr>
        <w:t>Органам исполнительной власти, представительным органам власти Приморского края, работодателям, высшим учебным заведениям Приморского края объединить усилия для подготовки и внесения законодательных инициатив в части обеспечения гарантий трудоустройства выпускников высших учебных заведений по выбранной специальности.</w:t>
      </w:r>
    </w:p>
    <w:p w:rsidR="00CE5374" w:rsidRPr="00CE5374" w:rsidRDefault="00CE5374" w:rsidP="00CE5374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74">
        <w:rPr>
          <w:rFonts w:ascii="Times New Roman" w:eastAsia="Calibri" w:hAnsi="Times New Roman" w:cs="Times New Roman"/>
          <w:sz w:val="28"/>
          <w:szCs w:val="28"/>
        </w:rPr>
        <w:t xml:space="preserve">Органам местного самоуправления, представительным органам местной власти </w:t>
      </w:r>
      <w:proofErr w:type="spellStart"/>
      <w:r w:rsidRPr="00CE5374">
        <w:rPr>
          <w:rFonts w:ascii="Times New Roman" w:eastAsia="Calibri" w:hAnsi="Times New Roman" w:cs="Times New Roman"/>
          <w:sz w:val="28"/>
          <w:szCs w:val="28"/>
        </w:rPr>
        <w:t>моноспециализированных</w:t>
      </w:r>
      <w:proofErr w:type="spellEnd"/>
      <w:r w:rsidRPr="00CE5374">
        <w:rPr>
          <w:rFonts w:ascii="Times New Roman" w:eastAsia="Calibri" w:hAnsi="Times New Roman" w:cs="Times New Roman"/>
          <w:sz w:val="28"/>
          <w:szCs w:val="28"/>
        </w:rPr>
        <w:t xml:space="preserve"> территорий Приморского края при разработке документов стратегического планирования социально-экономического развития территорий предусмотреть мероприятия по </w:t>
      </w:r>
      <w:r w:rsidRPr="00CE53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удоустройству выпускников </w:t>
      </w:r>
      <w:r w:rsidR="002F25E4" w:rsidRPr="00CE5374">
        <w:rPr>
          <w:rFonts w:ascii="Times New Roman" w:eastAsia="Calibri" w:hAnsi="Times New Roman" w:cs="Times New Roman"/>
          <w:sz w:val="28"/>
          <w:szCs w:val="28"/>
        </w:rPr>
        <w:t>вуз</w:t>
      </w:r>
      <w:r w:rsidRPr="00CE5374">
        <w:rPr>
          <w:rFonts w:ascii="Times New Roman" w:eastAsia="Calibri" w:hAnsi="Times New Roman" w:cs="Times New Roman"/>
          <w:sz w:val="28"/>
          <w:szCs w:val="28"/>
        </w:rPr>
        <w:t>ов и предусматривать финансовое обеспечение данных мероприятий.</w:t>
      </w:r>
    </w:p>
    <w:p w:rsidR="00CE5374" w:rsidRPr="00CE5374" w:rsidRDefault="00CE5374" w:rsidP="00CE5374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74">
        <w:rPr>
          <w:rFonts w:ascii="Times New Roman" w:eastAsia="Calibri" w:hAnsi="Times New Roman" w:cs="Times New Roman"/>
          <w:sz w:val="28"/>
          <w:szCs w:val="28"/>
        </w:rPr>
        <w:t xml:space="preserve">Высшим учебным заведениям и работодателям Приморского края разработать совместные программы профессиональных стажировок будущих выпускников </w:t>
      </w:r>
      <w:r w:rsidR="002F25E4" w:rsidRPr="00CE5374">
        <w:rPr>
          <w:rFonts w:ascii="Times New Roman" w:eastAsia="Calibri" w:hAnsi="Times New Roman" w:cs="Times New Roman"/>
          <w:sz w:val="28"/>
          <w:szCs w:val="28"/>
        </w:rPr>
        <w:t>вуз</w:t>
      </w:r>
      <w:r w:rsidRPr="00CE5374">
        <w:rPr>
          <w:rFonts w:ascii="Times New Roman" w:eastAsia="Calibri" w:hAnsi="Times New Roman" w:cs="Times New Roman"/>
          <w:sz w:val="28"/>
          <w:szCs w:val="28"/>
        </w:rPr>
        <w:t>ов и предусмотреть работодателем возможность гарантированного трудоустройства по востребованны</w:t>
      </w:r>
      <w:r w:rsidR="002F25E4">
        <w:rPr>
          <w:rFonts w:ascii="Times New Roman" w:eastAsia="Calibri" w:hAnsi="Times New Roman" w:cs="Times New Roman"/>
          <w:sz w:val="28"/>
          <w:szCs w:val="28"/>
        </w:rPr>
        <w:t>м</w:t>
      </w:r>
      <w:r w:rsidRPr="00CE5374">
        <w:rPr>
          <w:rFonts w:ascii="Times New Roman" w:eastAsia="Calibri" w:hAnsi="Times New Roman" w:cs="Times New Roman"/>
          <w:sz w:val="28"/>
          <w:szCs w:val="28"/>
        </w:rPr>
        <w:t xml:space="preserve"> специальностям студент</w:t>
      </w:r>
      <w:r w:rsidR="002F25E4">
        <w:rPr>
          <w:rFonts w:ascii="Times New Roman" w:eastAsia="Calibri" w:hAnsi="Times New Roman" w:cs="Times New Roman"/>
          <w:sz w:val="28"/>
          <w:szCs w:val="28"/>
        </w:rPr>
        <w:t>ов</w:t>
      </w:r>
      <w:r w:rsidRPr="00CE5374">
        <w:rPr>
          <w:rFonts w:ascii="Times New Roman" w:eastAsia="Calibri" w:hAnsi="Times New Roman" w:cs="Times New Roman"/>
          <w:sz w:val="28"/>
          <w:szCs w:val="28"/>
        </w:rPr>
        <w:t>, успешно прошедших программу стажировки.</w:t>
      </w:r>
    </w:p>
    <w:p w:rsidR="00CE5374" w:rsidRPr="00CE5374" w:rsidRDefault="00CE5374" w:rsidP="00CE5374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374">
        <w:rPr>
          <w:rFonts w:ascii="Times New Roman" w:eastAsia="Calibri" w:hAnsi="Times New Roman" w:cs="Times New Roman"/>
          <w:sz w:val="28"/>
          <w:szCs w:val="28"/>
        </w:rPr>
        <w:t xml:space="preserve">Работодателям разработать программы социальной поддержки выпускников </w:t>
      </w:r>
      <w:r w:rsidR="002F25E4" w:rsidRPr="00CE5374">
        <w:rPr>
          <w:rFonts w:ascii="Times New Roman" w:eastAsia="Calibri" w:hAnsi="Times New Roman" w:cs="Times New Roman"/>
          <w:sz w:val="28"/>
          <w:szCs w:val="28"/>
        </w:rPr>
        <w:t>вуз</w:t>
      </w:r>
      <w:r w:rsidRPr="00CE5374">
        <w:rPr>
          <w:rFonts w:ascii="Times New Roman" w:eastAsia="Calibri" w:hAnsi="Times New Roman" w:cs="Times New Roman"/>
          <w:sz w:val="28"/>
          <w:szCs w:val="28"/>
        </w:rPr>
        <w:t xml:space="preserve">ов, трудоустраиваемых по наиболее востребованным специальностям, предусматривающие предоставление комфортного жилья на льготных </w:t>
      </w:r>
      <w:proofErr w:type="gramStart"/>
      <w:r w:rsidRPr="00CE5374">
        <w:rPr>
          <w:rFonts w:ascii="Times New Roman" w:eastAsia="Calibri" w:hAnsi="Times New Roman" w:cs="Times New Roman"/>
          <w:sz w:val="28"/>
          <w:szCs w:val="28"/>
        </w:rPr>
        <w:t>условиях</w:t>
      </w:r>
      <w:proofErr w:type="gramEnd"/>
      <w:r w:rsidRPr="00CE5374">
        <w:rPr>
          <w:rFonts w:ascii="Times New Roman" w:eastAsia="Calibri" w:hAnsi="Times New Roman" w:cs="Times New Roman"/>
          <w:sz w:val="28"/>
          <w:szCs w:val="28"/>
        </w:rPr>
        <w:t xml:space="preserve"> и финансовой поддержки.</w:t>
      </w:r>
      <w:bookmarkStart w:id="0" w:name="_GoBack"/>
      <w:bookmarkEnd w:id="0"/>
    </w:p>
    <w:sectPr w:rsidR="00CE5374" w:rsidRPr="00CE5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72E"/>
    <w:multiLevelType w:val="multilevel"/>
    <w:tmpl w:val="900E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8390F"/>
    <w:multiLevelType w:val="multilevel"/>
    <w:tmpl w:val="5842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549F0"/>
    <w:multiLevelType w:val="hybridMultilevel"/>
    <w:tmpl w:val="291E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07E8C"/>
    <w:multiLevelType w:val="multilevel"/>
    <w:tmpl w:val="1652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4A5DD5"/>
    <w:multiLevelType w:val="multilevel"/>
    <w:tmpl w:val="03EE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736409"/>
    <w:multiLevelType w:val="hybridMultilevel"/>
    <w:tmpl w:val="F248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87AC1"/>
    <w:multiLevelType w:val="multilevel"/>
    <w:tmpl w:val="2DEA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93"/>
    <w:rsid w:val="00084CB6"/>
    <w:rsid w:val="000A6F37"/>
    <w:rsid w:val="002C3F46"/>
    <w:rsid w:val="002F25E4"/>
    <w:rsid w:val="006B173B"/>
    <w:rsid w:val="007005C7"/>
    <w:rsid w:val="00776D42"/>
    <w:rsid w:val="007E3FE1"/>
    <w:rsid w:val="00876F93"/>
    <w:rsid w:val="00AF59F3"/>
    <w:rsid w:val="00B5796C"/>
    <w:rsid w:val="00CE5374"/>
    <w:rsid w:val="00E0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F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2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5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F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2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5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C794-AD63-46DE-8B78-C7A3A884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Кифорская Людмила</cp:lastModifiedBy>
  <cp:revision>3</cp:revision>
  <cp:lastPrinted>2016-05-25T00:18:00Z</cp:lastPrinted>
  <dcterms:created xsi:type="dcterms:W3CDTF">2016-05-25T00:22:00Z</dcterms:created>
  <dcterms:modified xsi:type="dcterms:W3CDTF">2016-05-25T00:32:00Z</dcterms:modified>
</cp:coreProperties>
</file>